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1CDE414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28674C">
        <w:rPr>
          <w:rFonts w:hint="cs"/>
          <w:cs/>
        </w:rPr>
        <w:t>โรงเรียนสาธิต</w:t>
      </w:r>
    </w:p>
    <w:p w14:paraId="6C2D10F6" w14:textId="2811C394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8674C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241AEDB3" w14:textId="77777777" w:rsidR="0080046C" w:rsidRPr="004364AC" w:rsidRDefault="0080046C" w:rsidP="0080046C">
      <w:r w:rsidRPr="004364AC">
        <w:rPr>
          <w:cs/>
        </w:rPr>
        <w:t>วันที่</w:t>
      </w:r>
      <w:r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>
        <w:rPr>
          <w:rFonts w:hint="cs"/>
          <w:cs/>
        </w:rPr>
        <w:t xml:space="preserve"> 31 ธันวาคม 2562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31B92" w:rsidRPr="009837B9" w14:paraId="2016B5A6" w14:textId="77777777" w:rsidTr="003F78A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D99" w14:textId="2FD55CB1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A3E" w14:textId="2751B178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730" w14:textId="041200CB" w:rsidR="00731B92" w:rsidRPr="00CF2AEF" w:rsidRDefault="00731B92" w:rsidP="00731B92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CE0A" w14:textId="41B52810" w:rsidR="00731B92" w:rsidRPr="00CF2AEF" w:rsidRDefault="00731B92" w:rsidP="00731B9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1B1" w14:textId="5DCED01E" w:rsidR="00731B92" w:rsidRPr="00CF2AEF" w:rsidRDefault="00731B92" w:rsidP="00731B92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6.1 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731B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731B9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731B9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0FA83DF2" w:rsidR="00E812CD" w:rsidRPr="00731B92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</w:t>
            </w:r>
            <w:r w:rsidR="000818E5"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เรียนสาธิตทั้งหมด </w:t>
            </w:r>
            <w:r w:rsidR="000818E5" w:rsidRPr="00731B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="000818E5" w:rsidRPr="00731B92">
              <w:rPr>
                <w:b w:val="0"/>
                <w:bCs w:val="0"/>
                <w:color w:val="auto"/>
                <w:sz w:val="28"/>
                <w:szCs w:val="28"/>
              </w:rPr>
              <w:t xml:space="preserve">,180 </w:t>
            </w:r>
            <w:r w:rsidR="000F0E99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จำนวนเรียนที่เข้าร่วม </w:t>
            </w:r>
            <w:r w:rsidR="00A34D7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A34D78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F27432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385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731B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ไม่นับซ้ำ) </w:t>
            </w:r>
            <w:r w:rsidR="000F0E9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</w:t>
            </w:r>
            <w:r w:rsidR="00F27432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63.53</w:t>
            </w:r>
            <w:r w:rsidRPr="00CC76BC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67A1CBFC" w14:textId="3414B40C" w:rsidR="00E812CD" w:rsidRPr="00731B92" w:rsidRDefault="00731B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984E3D" w:rsidRPr="00984E3D">
              <w:rPr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ิจกรรมค่ายลูกเสือเนตรนารีระดับประถมศึกษาที่ 5 และ 6 สู่การเป็นพลเมืองดีพลเมืองดีและทัศนคติที่ถูกต้องต่อชาติบ้านเมือง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84E3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ระดับประถม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ศึกษาปีที่ 5 และ 6 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2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จำนวน.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2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ทักษะที่ได้รับการพัฒนา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ช่น </w:t>
            </w:r>
            <w:r w:rsidR="00984E3D" w:rsidRPr="00984E3D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ำสูทกรรม การเดินทางไกล การผจญภัยกับสถานการณ์จริง นอกจากนั้นยังฝึกความอดทน การมีระเบียบวินับ และการใช้ชีวิตร่วมกันกับเพื่อนๆ</w:t>
            </w:r>
          </w:p>
          <w:p w14:paraId="451B6454" w14:textId="49598771" w:rsidR="00E812CD" w:rsidRPr="00984E3D" w:rsidRDefault="00731B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984E3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ีฬาสาธิตสัมพันธ์ ระดับมัธยมเพื่อเสริมสร้างทักษะสำหรับนักเรียนในศตวรรษที่ 21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84E3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ระดับมั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ธยมศึกษาปีที่1-6</w:t>
            </w:r>
            <w:r w:rsidR="00984E3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984E3D" w:rsidRPr="00984E3D">
              <w:rPr>
                <w:b w:val="0"/>
                <w:bCs w:val="0"/>
                <w:color w:val="auto"/>
                <w:sz w:val="28"/>
                <w:szCs w:val="28"/>
              </w:rPr>
              <w:t>,353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0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ทักษะที่ได้รับการพัฒนา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ช่น การพัฒนาศักยภาพด้านร่างกายและเชื่อมความสัมพันธ์ระหว่างนักเรียนโรงเรียนสาธิต มหาวิทยาลัยราช</w:t>
            </w:r>
            <w:proofErr w:type="spellStart"/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ัธยมศึกษา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วยกัน</w:t>
            </w:r>
          </w:p>
          <w:p w14:paraId="6A3D55F0" w14:textId="2807810D" w:rsidR="004364AC" w:rsidRPr="00984E3D" w:rsidRDefault="00731B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984E3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ีฬาสาธิตสัมพันธ์ ระดับประถมเพื่อเสริมสร้างทักษะสำหรับนักเรียนในศตวรรษที่ 21 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ประถมศึกษาปีที่ 1-6 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29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จำนวน..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5</w:t>
            </w:r>
            <w:r w:rsidR="00E812CD"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ทักษะที่ได้รับการพัฒนา</w:t>
            </w:r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พัฒนาศักยภาพด้านร่างกายและเชื่อมความสัมพันธ์ระหว่างนักเรียนโรงเรียนสาธิต มหาวิทยาลัยราช</w:t>
            </w:r>
            <w:proofErr w:type="spellStart"/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984E3D"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ะดับประถมศึกษาด้วยกัน</w:t>
            </w:r>
          </w:p>
          <w:p w14:paraId="555FBF00" w14:textId="31943FD7" w:rsidR="00984E3D" w:rsidRPr="00731B92" w:rsidRDefault="00984E3D" w:rsidP="00984E3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Pr="00984E3D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ค่ายวิทยาศาสตร์ทางทะเลสำหรับแผน การเรียนวิทยาศาสตร์-คณิตศาสตร์ม.</w:t>
            </w:r>
            <w:r w:rsidRPr="00984E3D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984E3D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แผนการเรียนวิทยา</w:t>
            </w:r>
            <w:r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สตร์-คณิตศาสตร์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จำนวน....</w:t>
            </w:r>
            <w:r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8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</w:t>
            </w:r>
            <w:r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8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ทักษะที่ได้รับการพัฒนา.</w:t>
            </w:r>
            <w:r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ช่น</w:t>
            </w:r>
            <w:r w:rsidRPr="00984E3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984E3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ด้านกระบวนการทางวิทยาศาสตร์และเรียนรู้ทางด้านการอนุรักษ์ระบบนิเวศทางท้องทะเล</w:t>
            </w:r>
            <w:r w:rsidR="000F0E9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57E5E27" w14:textId="14BF842F" w:rsidR="00984E3D" w:rsidRPr="00A34D78" w:rsidRDefault="00984E3D" w:rsidP="00984E3D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5. ชื่อ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CC76BC" w:rsidRPr="00CC76BC">
              <w:rPr>
                <w:rFonts w:hint="cs"/>
                <w:b w:val="0"/>
                <w:bCs w:val="0"/>
                <w:sz w:val="28"/>
                <w:szCs w:val="28"/>
                <w:cs/>
              </w:rPr>
              <w:t>ทัศนศึกษานักเรี</w:t>
            </w:r>
            <w:r w:rsidR="00CC76BC">
              <w:rPr>
                <w:rFonts w:hint="cs"/>
                <w:b w:val="0"/>
                <w:bCs w:val="0"/>
                <w:sz w:val="28"/>
                <w:szCs w:val="28"/>
                <w:cs/>
              </w:rPr>
              <w:t>ยนระดับชั้นประถมศึกษา</w:t>
            </w:r>
            <w:r w:rsidR="00CC76BC" w:rsidRPr="00CC76B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C76BC">
              <w:rPr>
                <w:b w:val="0"/>
                <w:bCs w:val="0"/>
                <w:color w:val="auto"/>
                <w:sz w:val="28"/>
                <w:szCs w:val="28"/>
                <w:cs/>
              </w:rPr>
              <w:t>ระดับ ป.1-3</w:t>
            </w:r>
            <w:r w:rsidR="00CC76B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4A0BD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20</w:t>
            </w:r>
            <w:r w:rsidR="00A34D7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A34D7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จำนวน </w:t>
            </w:r>
            <w:r w:rsidR="004A0BD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0</w:t>
            </w:r>
            <w:r w:rsidR="00A34D7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A34D7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ช่น</w:t>
            </w:r>
            <w:r w:rsidR="004A0BD0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F27432" w:rsidRPr="00F27432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ารแสดงออก การฝึกประกอบอาหาร การทำกิจกรรมเป็นทีมฯ</w:t>
            </w:r>
          </w:p>
          <w:p w14:paraId="2FDD3C51" w14:textId="63BDA894" w:rsidR="00984E3D" w:rsidRPr="00731B92" w:rsidRDefault="00984E3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A34D78" w:rsidRPr="00A34D78">
              <w:rPr>
                <w:b w:val="0"/>
                <w:bCs w:val="0"/>
                <w:sz w:val="28"/>
                <w:szCs w:val="28"/>
                <w:cs/>
              </w:rPr>
              <w:t>ทัศนศึกษานักเรียนระดับประถมศึกษา</w:t>
            </w:r>
            <w:r w:rsidR="00A34D78">
              <w:rPr>
                <w:b w:val="0"/>
                <w:bCs w:val="0"/>
                <w:color w:val="auto"/>
                <w:sz w:val="28"/>
                <w:szCs w:val="28"/>
                <w:cs/>
              </w:rPr>
              <w:t>ระดับ ป.</w:t>
            </w:r>
            <w:r w:rsidR="00A34D7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-6 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A34D7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5 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A34D7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0 </w:t>
            </w:r>
            <w:r w:rsidRPr="00731B9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A34D78" w:rsidRPr="00A34D78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โดย</w:t>
            </w:r>
            <w:r w:rsidR="00A34D78" w:rsidRPr="00A34D7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นักเรียนนำความรู้ไปใช้ในการเรียนในรายวิชาประวัติศาสตร์และสังคมศึกษา</w:t>
            </w:r>
          </w:p>
          <w:p w14:paraId="5025F8E9" w14:textId="77777777" w:rsidR="00E812CD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  <w:p w14:paraId="4738FCEF" w14:textId="066CECF7" w:rsidR="00572215" w:rsidRPr="00731B92" w:rsidRDefault="00572215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CF2AEF" w:rsidRDefault="004364AC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572215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57221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57221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4364AC" w:rsidRPr="00572215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72215" w:rsidRDefault="00893C9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72215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31B92" w:rsidRPr="002152F7" w14:paraId="216872B0" w14:textId="77777777" w:rsidTr="00B7354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EF64" w14:textId="520AE74F" w:rsidR="00731B92" w:rsidRPr="0028674C" w:rsidRDefault="00731B92" w:rsidP="00731B92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CCC" w14:textId="07589ED7" w:rsidR="00731B92" w:rsidRPr="0028674C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67C" w14:textId="6DD2491D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DDD" w14:textId="374BC16A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A075" w14:textId="7047DE4A" w:rsidR="00731B92" w:rsidRPr="0028674C" w:rsidRDefault="00731B92" w:rsidP="00731B9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731B92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731B9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731B9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00C7" w14:textId="72D730BA" w:rsidR="00731B92" w:rsidRPr="00731B92" w:rsidRDefault="009151A4" w:rsidP="00731B92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  <w:cs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</w:t>
            </w:r>
            <w:r w:rsidR="00731B92" w:rsidRPr="00731B92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</w:t>
            </w:r>
            <w:r w:rsidR="00731B92">
              <w:rPr>
                <w:rFonts w:eastAsia="Times New Roman" w:hint="cs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..( </w:t>
            </w:r>
            <w:r w:rsidR="00731B92" w:rsidRPr="00731B92">
              <w:rPr>
                <w:rFonts w:eastAsia="Times New Roman" w:hint="cs"/>
                <w:color w:val="FF0000"/>
                <w:sz w:val="28"/>
                <w:szCs w:val="28"/>
                <w:bdr w:val="none" w:sz="0" w:space="0" w:color="auto" w:frame="1"/>
                <w:cs/>
              </w:rPr>
              <w:t>ในไตรมาสที่ 1 งบประมาณยังไม่มีการจัดสรรให้กับโรงเรียนสาธิตดำเนินการ</w:t>
            </w:r>
            <w:r w:rsidR="00731B92">
              <w:rPr>
                <w:rFonts w:eastAsia="Times New Roman" w:hint="cs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 )</w:t>
            </w:r>
            <w:r w:rsidR="00731B92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...............</w:t>
            </w:r>
          </w:p>
          <w:p w14:paraId="5C29D813" w14:textId="0C4357A5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C5339A7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7C269B30" w14:textId="77777777" w:rsidR="0080046C" w:rsidRDefault="0080046C" w:rsidP="00ED06A6">
      <w:pPr>
        <w:widowControl w:val="0"/>
        <w:ind w:left="-284" w:hanging="425"/>
        <w:jc w:val="left"/>
        <w:rPr>
          <w:rFonts w:eastAsia="Sarabun" w:hint="cs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B63EFA6" w:rsidR="009151A4" w:rsidRPr="009837B9" w:rsidRDefault="009151A4" w:rsidP="0080046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0046C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0046C" w:rsidRPr="009151A4" w14:paraId="0C3D1651" w14:textId="77777777" w:rsidTr="00F76BE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4BB" w14:textId="7D75CA70" w:rsidR="0080046C" w:rsidRPr="0080046C" w:rsidRDefault="0080046C" w:rsidP="0080046C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3CE" w14:textId="2AE435AE" w:rsidR="0080046C" w:rsidRPr="0080046C" w:rsidRDefault="0080046C" w:rsidP="0080046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B8EE" w14:textId="0FEC2BF5" w:rsidR="0080046C" w:rsidRPr="0080046C" w:rsidRDefault="0080046C" w:rsidP="0080046C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35F0" w14:textId="725EFE03" w:rsidR="0080046C" w:rsidRPr="0080046C" w:rsidRDefault="0080046C" w:rsidP="0080046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9DD" w14:textId="4143B924" w:rsidR="0080046C" w:rsidRPr="0080046C" w:rsidRDefault="0080046C" w:rsidP="0080046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0046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8.1 </w:t>
            </w:r>
            <w:r w:rsidRPr="0080046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0046C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5362A906" w:rsidR="00ED06A6" w:rsidRPr="0080046C" w:rsidRDefault="0080046C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5.6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0D237F20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80046C" w:rsidRPr="0080046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0046C" w:rsidRPr="0080046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087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0046C" w:rsidRPr="0080046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95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80046C" w:rsidRPr="0080046C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="0080046C" w:rsidRPr="0080046C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0046C" w:rsidRPr="0080046C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092</w:t>
            </w:r>
            <w:r w:rsidR="0080046C" w:rsidRPr="0080046C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80046C" w:rsidRPr="0080046C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30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5.86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80046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80046C" w:rsidRPr="0080046C">
              <w:rPr>
                <w:rFonts w:eastAsia="TH SarabunPSK"/>
                <w:color w:val="auto"/>
                <w:sz w:val="28"/>
                <w:szCs w:val="28"/>
              </w:rPr>
              <w:t xml:space="preserve">31 </w:t>
            </w:r>
            <w:r w:rsidR="0080046C" w:rsidRPr="0080046C">
              <w:rPr>
                <w:rFonts w:eastAsia="TH SarabunPSK" w:hint="cs"/>
                <w:color w:val="auto"/>
                <w:sz w:val="28"/>
                <w:szCs w:val="28"/>
                <w:cs/>
              </w:rPr>
              <w:t>ธันวาคม 2562</w:t>
            </w:r>
          </w:p>
          <w:p w14:paraId="2402441B" w14:textId="77777777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0046C" w:rsidRPr="0080046C" w14:paraId="7EB2CE05" w14:textId="77777777" w:rsidTr="003344FD">
              <w:tc>
                <w:tcPr>
                  <w:tcW w:w="2268" w:type="dxa"/>
                  <w:vAlign w:val="center"/>
                </w:tcPr>
                <w:p w14:paraId="05FB9455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0046C" w:rsidRPr="0080046C" w14:paraId="5B2B852E" w14:textId="77777777" w:rsidTr="003344FD">
              <w:tc>
                <w:tcPr>
                  <w:tcW w:w="2268" w:type="dxa"/>
                  <w:vAlign w:val="center"/>
                </w:tcPr>
                <w:p w14:paraId="2C968D54" w14:textId="77777777" w:rsidR="003344FD" w:rsidRPr="0080046C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3B7A2BA0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608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997</w:t>
                  </w:r>
                </w:p>
              </w:tc>
              <w:tc>
                <w:tcPr>
                  <w:tcW w:w="1559" w:type="dxa"/>
                </w:tcPr>
                <w:p w14:paraId="13A7EC5B" w14:textId="58E8762F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09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30</w:t>
                  </w:r>
                </w:p>
              </w:tc>
              <w:tc>
                <w:tcPr>
                  <w:tcW w:w="873" w:type="dxa"/>
                </w:tcPr>
                <w:p w14:paraId="2C232412" w14:textId="0DDBD17C" w:rsidR="003344FD" w:rsidRPr="00341316" w:rsidRDefault="00341316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0.18</w:t>
                  </w:r>
                </w:p>
              </w:tc>
            </w:tr>
            <w:tr w:rsidR="0080046C" w:rsidRPr="0080046C" w14:paraId="4873CBC4" w14:textId="77777777" w:rsidTr="003344FD">
              <w:tc>
                <w:tcPr>
                  <w:tcW w:w="2268" w:type="dxa"/>
                  <w:vAlign w:val="center"/>
                </w:tcPr>
                <w:p w14:paraId="2FA109D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43FF916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4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8</w:t>
                  </w:r>
                </w:p>
              </w:tc>
              <w:tc>
                <w:tcPr>
                  <w:tcW w:w="1559" w:type="dxa"/>
                </w:tcPr>
                <w:p w14:paraId="42106BE4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0046C" w:rsidRPr="0080046C" w14:paraId="258CF065" w14:textId="77777777" w:rsidTr="003344FD">
              <w:tc>
                <w:tcPr>
                  <w:tcW w:w="2268" w:type="dxa"/>
                  <w:vAlign w:val="center"/>
                </w:tcPr>
                <w:p w14:paraId="1D5D09A7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4C1EB0EF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70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70</w:t>
                  </w:r>
                </w:p>
              </w:tc>
              <w:tc>
                <w:tcPr>
                  <w:tcW w:w="1559" w:type="dxa"/>
                </w:tcPr>
                <w:p w14:paraId="08CBA0D2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4647ADC5" w14:textId="77777777" w:rsidTr="003344F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5183AD7F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7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10</w:t>
                  </w:r>
                </w:p>
              </w:tc>
              <w:tc>
                <w:tcPr>
                  <w:tcW w:w="1559" w:type="dxa"/>
                </w:tcPr>
                <w:p w14:paraId="22FFA83D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01598D28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26B39B6D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28674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0046C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</w:t>
            </w:r>
            <w:bookmarkStart w:id="0" w:name="_GoBack"/>
            <w:bookmarkEnd w:id="0"/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ใจของ ผู้มีส่วนได้ส่วนเสียที่มีต่อมหาวิทยาลัยในทุกมิติ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30E9"/>
    <w:rsid w:val="000818E5"/>
    <w:rsid w:val="000F0E99"/>
    <w:rsid w:val="00183424"/>
    <w:rsid w:val="002152F7"/>
    <w:rsid w:val="0028674C"/>
    <w:rsid w:val="002F2271"/>
    <w:rsid w:val="00301086"/>
    <w:rsid w:val="00314A27"/>
    <w:rsid w:val="003344FD"/>
    <w:rsid w:val="00341316"/>
    <w:rsid w:val="003D5373"/>
    <w:rsid w:val="004364AC"/>
    <w:rsid w:val="004A0BD0"/>
    <w:rsid w:val="004C4535"/>
    <w:rsid w:val="00572215"/>
    <w:rsid w:val="005B34A5"/>
    <w:rsid w:val="00661C0B"/>
    <w:rsid w:val="007015D1"/>
    <w:rsid w:val="00702318"/>
    <w:rsid w:val="00731B92"/>
    <w:rsid w:val="0080046C"/>
    <w:rsid w:val="00844835"/>
    <w:rsid w:val="0087641A"/>
    <w:rsid w:val="00893C97"/>
    <w:rsid w:val="008D4166"/>
    <w:rsid w:val="009151A4"/>
    <w:rsid w:val="009329BD"/>
    <w:rsid w:val="00984E3D"/>
    <w:rsid w:val="009A2AE4"/>
    <w:rsid w:val="009E4000"/>
    <w:rsid w:val="00A34D78"/>
    <w:rsid w:val="00A76A24"/>
    <w:rsid w:val="00B031B7"/>
    <w:rsid w:val="00B05C02"/>
    <w:rsid w:val="00B95966"/>
    <w:rsid w:val="00C17AF4"/>
    <w:rsid w:val="00C56BEF"/>
    <w:rsid w:val="00CC76BC"/>
    <w:rsid w:val="00CD0CF1"/>
    <w:rsid w:val="00CF2AEF"/>
    <w:rsid w:val="00E77076"/>
    <w:rsid w:val="00E812CD"/>
    <w:rsid w:val="00ED06A6"/>
    <w:rsid w:val="00EE19B9"/>
    <w:rsid w:val="00EF3F1D"/>
    <w:rsid w:val="00EF7B77"/>
    <w:rsid w:val="00F27432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3416-B153-4A3C-BEFC-20BDC11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097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12</cp:revision>
  <dcterms:created xsi:type="dcterms:W3CDTF">2020-01-29T07:28:00Z</dcterms:created>
  <dcterms:modified xsi:type="dcterms:W3CDTF">2020-03-09T02:53:00Z</dcterms:modified>
</cp:coreProperties>
</file>